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A0D8A" w14:textId="6400FB10" w:rsidR="00D63E23" w:rsidRPr="007A7A8A" w:rsidRDefault="007A7A8A" w:rsidP="00D63E23">
      <w:pPr>
        <w:pStyle w:val="Tekstpodstawowy"/>
        <w:jc w:val="center"/>
        <w:rPr>
          <w:rFonts w:cs="Tahoma"/>
          <w:b/>
          <w:lang w:val="pl-PL"/>
        </w:rPr>
      </w:pPr>
      <w:r w:rsidRPr="00212967">
        <w:rPr>
          <w:rFonts w:cs="Tahoma"/>
          <w:b/>
          <w:lang w:val="pl-PL"/>
        </w:rPr>
        <w:t>„</w:t>
      </w:r>
      <w:r w:rsidRPr="009D6D5F">
        <w:rPr>
          <w:rFonts w:cs="Tahoma"/>
          <w:b/>
          <w:lang w:val="pl-PL"/>
        </w:rPr>
        <w:t xml:space="preserve">Przebudowa </w:t>
      </w:r>
      <w:r>
        <w:rPr>
          <w:rFonts w:cs="Tahoma"/>
          <w:b/>
          <w:lang w:val="pl-PL"/>
        </w:rPr>
        <w:t>i remont dróg Gminy Lubicz.”</w:t>
      </w:r>
    </w:p>
    <w:p w14:paraId="36261969" w14:textId="67866FB0" w:rsidR="00D63E23" w:rsidRPr="008F2043" w:rsidRDefault="00D63E23" w:rsidP="00D63E2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F629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3</w:t>
      </w:r>
      <w:r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14:paraId="6EA9A669" w14:textId="0E38048F" w:rsidR="00D63E23" w:rsidRPr="008F2043" w:rsidRDefault="00D63E23" w:rsidP="002D2D78">
      <w:pPr>
        <w:tabs>
          <w:tab w:val="left" w:pos="204"/>
          <w:tab w:val="right" w:pos="9417"/>
        </w:tabs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E5E67">
        <w:rPr>
          <w:rFonts w:eastAsia="Arial"/>
        </w:rPr>
        <w:t>12</w:t>
      </w:r>
      <w:r>
        <w:rPr>
          <w:rFonts w:eastAsia="Arial"/>
        </w:rPr>
        <w:t xml:space="preserve"> </w:t>
      </w:r>
      <w:r w:rsidR="00FE5E67">
        <w:rPr>
          <w:rFonts w:eastAsia="Arial"/>
        </w:rPr>
        <w:t>listopada</w:t>
      </w:r>
      <w:r>
        <w:rPr>
          <w:rFonts w:eastAsia="Arial"/>
        </w:rPr>
        <w:t xml:space="preserve"> 2024 r.</w:t>
      </w:r>
    </w:p>
    <w:p w14:paraId="7D61FF1B" w14:textId="77777777" w:rsidR="00D63E23" w:rsidRDefault="00D63E23" w:rsidP="00D63E23">
      <w:pPr>
        <w:pStyle w:val="Standard"/>
        <w:jc w:val="both"/>
        <w:rPr>
          <w:rFonts w:ascii="Arial" w:hAnsi="Arial"/>
        </w:rPr>
      </w:pPr>
    </w:p>
    <w:p w14:paraId="33849D7B" w14:textId="77777777" w:rsidR="00D63E23" w:rsidRDefault="00D63E23" w:rsidP="00D63E23">
      <w:pPr>
        <w:pStyle w:val="Standard"/>
        <w:jc w:val="both"/>
        <w:rPr>
          <w:rFonts w:ascii="Arial" w:hAnsi="Arial"/>
        </w:rPr>
      </w:pPr>
    </w:p>
    <w:p w14:paraId="019A361A" w14:textId="77777777" w:rsidR="00D63E23" w:rsidRPr="00D73BFC" w:rsidRDefault="00D63E23" w:rsidP="00D63E2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41A42B0" w14:textId="77777777" w:rsidR="00D63E23" w:rsidRPr="008F2043" w:rsidRDefault="00D63E23" w:rsidP="00D63E2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4E7D191A" w14:textId="77777777" w:rsidR="00D63E23" w:rsidRPr="008F2043" w:rsidRDefault="00D63E23" w:rsidP="00D63E2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038E482" w14:textId="77777777" w:rsidR="00D63E23" w:rsidRPr="008F2043" w:rsidRDefault="00D63E23" w:rsidP="00D63E2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11A31A28" w14:textId="77777777" w:rsidR="00D63E23" w:rsidRPr="008F2043" w:rsidRDefault="00D63E23" w:rsidP="00D63E2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92F3C96" w14:textId="77777777" w:rsidR="00D63E23" w:rsidRPr="00D73BFC" w:rsidRDefault="00D63E23" w:rsidP="00D63E23">
      <w:pPr>
        <w:rPr>
          <w:sz w:val="20"/>
          <w:szCs w:val="20"/>
        </w:rPr>
      </w:pPr>
    </w:p>
    <w:p w14:paraId="643407FA" w14:textId="23028B00" w:rsidR="00D63E23" w:rsidRPr="008F2043" w:rsidRDefault="00D63E23" w:rsidP="00D63E23">
      <w:pPr>
        <w:jc w:val="both"/>
      </w:pPr>
      <w:r w:rsidRPr="008F2043">
        <w:t xml:space="preserve">Dotyczy sprawy: </w:t>
      </w:r>
      <w:r w:rsidR="00F62942">
        <w:t>ORG.271.13</w:t>
      </w:r>
      <w:r w:rsidRPr="00D722BE">
        <w:t>.2024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75B374D1" w14:textId="77777777" w:rsidR="0088197C" w:rsidRPr="00D63E23" w:rsidRDefault="0088197C" w:rsidP="008410C4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</w:pPr>
      <w:bookmarkStart w:id="1" w:name="bookmark1"/>
      <w:r w:rsidRPr="00D63E23">
        <w:rPr>
          <w:rFonts w:ascii="Arial" w:eastAsia="Arial" w:hAnsi="Arial" w:cs="Arial"/>
          <w:b/>
          <w:bCs/>
          <w:color w:val="000000"/>
          <w:sz w:val="24"/>
          <w:szCs w:val="24"/>
          <w:lang w:bidi="pl-PL"/>
        </w:rPr>
        <w:t>INFORMACJA Z OTWARCIA OFERT</w:t>
      </w:r>
      <w:bookmarkEnd w:id="1"/>
    </w:p>
    <w:p w14:paraId="51C50D85" w14:textId="77777777" w:rsidR="004074D3" w:rsidRPr="004074D3" w:rsidRDefault="004074D3" w:rsidP="004074D3">
      <w:pPr>
        <w:widowControl w:val="0"/>
        <w:spacing w:after="0" w:line="346" w:lineRule="exact"/>
        <w:ind w:left="20"/>
        <w:jc w:val="center"/>
        <w:rPr>
          <w:rFonts w:ascii="Arial" w:eastAsia="Arial" w:hAnsi="Arial" w:cs="Arial"/>
          <w:color w:val="000000"/>
          <w:sz w:val="14"/>
          <w:szCs w:val="14"/>
          <w:lang w:bidi="pl-PL"/>
        </w:rPr>
      </w:pPr>
    </w:p>
    <w:p w14:paraId="00956772" w14:textId="7ABA225C" w:rsidR="0088197C" w:rsidRDefault="0088197C" w:rsidP="0088197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p w14:paraId="7EAE3B14" w14:textId="77777777" w:rsidR="0088197C" w:rsidRPr="000D1628" w:rsidRDefault="0088197C" w:rsidP="0088197C">
      <w:pPr>
        <w:widowControl w:val="0"/>
        <w:spacing w:after="0"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203"/>
        <w:gridCol w:w="2663"/>
        <w:gridCol w:w="2305"/>
        <w:gridCol w:w="2789"/>
        <w:gridCol w:w="2525"/>
        <w:gridCol w:w="9"/>
      </w:tblGrid>
      <w:tr w:rsidR="00D059FF" w:rsidRPr="00B22A4F" w14:paraId="449CBE5F" w14:textId="5E11EEE0" w:rsidTr="0086097D">
        <w:trPr>
          <w:gridAfter w:val="1"/>
          <w:wAfter w:w="9" w:type="dxa"/>
          <w:trHeight w:val="108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1D7715" w14:textId="77777777" w:rsidR="00D059FF" w:rsidRPr="000D1628" w:rsidRDefault="00D059FF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CZĘŚĆ ZAMÓWIENIA</w:t>
            </w:r>
          </w:p>
        </w:tc>
        <w:tc>
          <w:tcPr>
            <w:tcW w:w="3203" w:type="dxa"/>
            <w:shd w:val="pct10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4"/>
            </w:tblGrid>
            <w:tr w:rsidR="00D059FF" w:rsidRPr="00D059FF" w14:paraId="1BFE322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14:paraId="24EC657D" w14:textId="42601A6D" w:rsidR="00D059FF" w:rsidRPr="00D059FF" w:rsidRDefault="00D059FF" w:rsidP="00D059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59F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las</w:t>
                  </w:r>
                  <w:proofErr w:type="spellEnd"/>
                  <w:r w:rsidRPr="00D059F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Polska Sp. z o.o.</w:t>
                  </w:r>
                </w:p>
              </w:tc>
            </w:tr>
            <w:tr w:rsidR="00D059FF" w:rsidRPr="00D059FF" w14:paraId="1D867D8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328"/>
                  </w:tblGrid>
                  <w:tr w:rsidR="00D059FF" w:rsidRPr="00D059FF" w14:paraId="6944A1A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4"/>
                    </w:trPr>
                    <w:tc>
                      <w:tcPr>
                        <w:tcW w:w="0" w:type="auto"/>
                      </w:tcPr>
                      <w:p w14:paraId="53546F74" w14:textId="79AA7C5A" w:rsidR="00D059FF" w:rsidRPr="00D059FF" w:rsidRDefault="00D059FF" w:rsidP="00D059F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059F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Nowa 49</w:t>
                        </w:r>
                        <w:bookmarkStart w:id="2" w:name="_GoBack"/>
                        <w:bookmarkEnd w:id="2"/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r w:rsidRPr="00D059FF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62-070 Palędzie</w:t>
                        </w:r>
                      </w:p>
                    </w:tc>
                  </w:tr>
                </w:tbl>
                <w:p w14:paraId="38B5478B" w14:textId="4B8AA2AC" w:rsidR="00D059FF" w:rsidRPr="00D059FF" w:rsidRDefault="00D059FF" w:rsidP="00D059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59FF" w:rsidRPr="00D059FF" w14:paraId="24FCBC6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14:paraId="4E0EB32E" w14:textId="4E8C81F4" w:rsidR="00D059FF" w:rsidRPr="00D059FF" w:rsidRDefault="00D059FF" w:rsidP="00D059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59FF">
                    <w:rPr>
                      <w:rFonts w:ascii="Arial" w:eastAsia="Arial" w:hAnsi="Arial" w:cs="Arial"/>
                      <w:color w:val="000000"/>
                      <w:sz w:val="18"/>
                      <w:szCs w:val="19"/>
                      <w:lang w:bidi="pl-PL"/>
                    </w:rPr>
                    <w:t xml:space="preserve">NIP </w:t>
                  </w:r>
                  <w:r w:rsidRPr="00D059F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786-13-95-883</w:t>
                  </w:r>
                </w:p>
              </w:tc>
            </w:tr>
          </w:tbl>
          <w:p w14:paraId="1B631EAE" w14:textId="198D3F1C" w:rsidR="00D059FF" w:rsidRPr="000D1628" w:rsidRDefault="00D059FF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8"/>
                <w:szCs w:val="19"/>
                <w:lang w:bidi="pl-PL"/>
              </w:rPr>
            </w:pPr>
          </w:p>
        </w:tc>
        <w:tc>
          <w:tcPr>
            <w:tcW w:w="2663" w:type="dxa"/>
            <w:shd w:val="pct10" w:color="auto" w:fill="auto"/>
            <w:vAlign w:val="center"/>
          </w:tcPr>
          <w:p w14:paraId="7F678F23" w14:textId="77777777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2AFDC6" w14:textId="77777777" w:rsidR="00D059FF" w:rsidRPr="002C3456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NSBRUK Barczyńscy </w:t>
            </w:r>
            <w:r w:rsidRPr="002C34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. z o.o.</w:t>
            </w:r>
          </w:p>
          <w:p w14:paraId="7324386E" w14:textId="4135A9CD" w:rsidR="00D059FF" w:rsidRPr="00D201F7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igża, ul. Wojewódzka 3a</w:t>
            </w:r>
          </w:p>
          <w:p w14:paraId="42BFE328" w14:textId="2CD68619" w:rsidR="00D059FF" w:rsidRPr="00D201F7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-152 Łubianka</w:t>
            </w:r>
          </w:p>
          <w:p w14:paraId="04E7D326" w14:textId="51EFCCAD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IP </w:t>
            </w: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92671670</w:t>
            </w:r>
          </w:p>
        </w:tc>
        <w:tc>
          <w:tcPr>
            <w:tcW w:w="2305" w:type="dxa"/>
            <w:shd w:val="pct10" w:color="auto" w:fill="auto"/>
          </w:tcPr>
          <w:p w14:paraId="42EB24CE" w14:textId="77777777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CC3901" w14:textId="5A67B1DC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7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ksystem</w:t>
            </w:r>
            <w:proofErr w:type="spellEnd"/>
            <w:r w:rsidRPr="00CC7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17343" w:rsidRPr="00CC7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CC7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 z o.o.</w:t>
            </w:r>
          </w:p>
          <w:p w14:paraId="5BB3B4E7" w14:textId="77777777" w:rsidR="00D059FF" w:rsidRPr="00D201F7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Równinna 39 a</w:t>
            </w:r>
          </w:p>
          <w:p w14:paraId="165A630F" w14:textId="77777777" w:rsidR="00D059FF" w:rsidRPr="00D201F7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7-100 Toruń</w:t>
            </w:r>
          </w:p>
          <w:p w14:paraId="3D3BE42F" w14:textId="24E631F8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P</w:t>
            </w: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0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62337844</w:t>
            </w:r>
          </w:p>
        </w:tc>
        <w:tc>
          <w:tcPr>
            <w:tcW w:w="2789" w:type="dxa"/>
            <w:shd w:val="pct10" w:color="auto" w:fill="auto"/>
          </w:tcPr>
          <w:p w14:paraId="2BC9F239" w14:textId="77777777" w:rsidR="00117343" w:rsidRPr="00117343" w:rsidRDefault="00117343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3"/>
            </w:tblGrid>
            <w:tr w:rsidR="00117343" w:rsidRPr="00117343" w14:paraId="20FBDBF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14:paraId="1728CF11" w14:textId="77777777" w:rsidR="00D201F7" w:rsidRDefault="00117343" w:rsidP="00CC7D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7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Zakład Drogowo Budowlany Rogowo </w:t>
                  </w:r>
                </w:p>
                <w:p w14:paraId="7D5E2D46" w14:textId="139C7115" w:rsidR="00117343" w:rsidRPr="00117343" w:rsidRDefault="00117343" w:rsidP="00CC7D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D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</w:t>
                  </w:r>
                  <w:r w:rsidRPr="00CC7D6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. z o.o.</w:t>
                  </w:r>
                </w:p>
              </w:tc>
            </w:tr>
            <w:tr w:rsidR="0086097D" w:rsidRPr="0086097D" w14:paraId="37CF17E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14:paraId="1ED3DCD8" w14:textId="43EB82EB" w:rsidR="0086097D" w:rsidRPr="00D201F7" w:rsidRDefault="0086097D" w:rsidP="00CC7D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6097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Rogowo 23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86097D" w:rsidRPr="0086097D" w14:paraId="1D28960C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4"/>
                    </w:trPr>
                    <w:tc>
                      <w:tcPr>
                        <w:tcW w:w="0" w:type="auto"/>
                      </w:tcPr>
                      <w:p w14:paraId="0605876A" w14:textId="3D0A4C8F" w:rsidR="0086097D" w:rsidRPr="0086097D" w:rsidRDefault="0086097D" w:rsidP="00CC7D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6097D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87-162 Lubicz</w:t>
                        </w:r>
                      </w:p>
                    </w:tc>
                  </w:tr>
                  <w:tr w:rsidR="0086097D" w:rsidRPr="00D201F7" w14:paraId="5302874E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4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747"/>
                        </w:tblGrid>
                        <w:tr w:rsidR="0086097D" w:rsidRPr="0086097D" w14:paraId="2EECA819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84"/>
                          </w:trPr>
                          <w:tc>
                            <w:tcPr>
                              <w:tcW w:w="0" w:type="auto"/>
                            </w:tcPr>
                            <w:p w14:paraId="48137E9A" w14:textId="456BE6E5" w:rsidR="0086097D" w:rsidRPr="0086097D" w:rsidRDefault="0086097D" w:rsidP="00CC7D6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201F7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Pr="0086097D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879-270-58-48</w:t>
                              </w:r>
                            </w:p>
                          </w:tc>
                        </w:tr>
                      </w:tbl>
                      <w:p w14:paraId="48ADEA4E" w14:textId="230D946E" w:rsidR="0086097D" w:rsidRPr="00D201F7" w:rsidRDefault="0086097D" w:rsidP="00CC7D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880259" w14:textId="77777777" w:rsidR="0086097D" w:rsidRPr="0086097D" w:rsidRDefault="0086097D" w:rsidP="00CC7D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73AF21E" w14:textId="77777777" w:rsidR="00D059FF" w:rsidRPr="00CC7D69" w:rsidRDefault="00D059FF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shd w:val="pct10" w:color="auto" w:fill="auto"/>
          </w:tcPr>
          <w:p w14:paraId="6FF63E87" w14:textId="77777777" w:rsidR="0061194E" w:rsidRPr="0061194E" w:rsidRDefault="0061194E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7"/>
            </w:tblGrid>
            <w:tr w:rsidR="0061194E" w:rsidRPr="0061194E" w14:paraId="5BCAD6D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54C9C657" w14:textId="3FDD2193" w:rsidR="0061194E" w:rsidRPr="0061194E" w:rsidRDefault="0061194E" w:rsidP="000A6D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19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NDE SA</w:t>
                  </w:r>
                </w:p>
              </w:tc>
            </w:tr>
            <w:tr w:rsidR="0061194E" w:rsidRPr="0061194E" w14:paraId="32E1075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742E64E1" w14:textId="215DDE18" w:rsidR="0061194E" w:rsidRPr="0061194E" w:rsidRDefault="0061194E" w:rsidP="000A6D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1194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ul. Wapienna 40</w:t>
                  </w:r>
                </w:p>
              </w:tc>
            </w:tr>
            <w:tr w:rsidR="0061194E" w:rsidRPr="00CC7D69" w14:paraId="5CE776D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97"/>
                  </w:tblGrid>
                  <w:tr w:rsidR="0061194E" w:rsidRPr="0061194E" w14:paraId="61B6DFC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14:paraId="7E38BCFB" w14:textId="7F50FDC5" w:rsidR="0061194E" w:rsidRPr="0061194E" w:rsidRDefault="0061194E" w:rsidP="000A6D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194E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87-100 Toruń</w:t>
                        </w:r>
                      </w:p>
                    </w:tc>
                  </w:tr>
                </w:tbl>
                <w:p w14:paraId="45655E82" w14:textId="77777777" w:rsidR="0061194E" w:rsidRPr="00D201F7" w:rsidRDefault="0061194E" w:rsidP="000A6D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194E" w:rsidRPr="0061194E" w14:paraId="003947A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4D603E0D" w14:textId="61246267" w:rsidR="0061194E" w:rsidRPr="0061194E" w:rsidRDefault="0061194E" w:rsidP="000A6D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D201F7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NIP </w:t>
                  </w:r>
                  <w:r w:rsidRPr="0061194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879-207-00-54</w:t>
                  </w:r>
                </w:p>
              </w:tc>
            </w:tr>
          </w:tbl>
          <w:p w14:paraId="7105FCDC" w14:textId="63497F50" w:rsidR="0061194E" w:rsidRPr="00CC7D69" w:rsidRDefault="0061194E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28B7" w:rsidRPr="00B22A4F" w14:paraId="33900AE4" w14:textId="4C9BFB0C" w:rsidTr="00C26AD6">
        <w:trPr>
          <w:trHeight w:val="340"/>
          <w:jc w:val="center"/>
        </w:trPr>
        <w:tc>
          <w:tcPr>
            <w:tcW w:w="14929" w:type="dxa"/>
            <w:gridSpan w:val="7"/>
            <w:shd w:val="clear" w:color="auto" w:fill="808080"/>
            <w:vAlign w:val="center"/>
          </w:tcPr>
          <w:p w14:paraId="16FAD593" w14:textId="5B675B9D" w:rsidR="007F28B7" w:rsidRPr="00B421DD" w:rsidRDefault="007F28B7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</w:tr>
      <w:tr w:rsidR="00D059FF" w:rsidRPr="00B22A4F" w14:paraId="1A0009E3" w14:textId="1895145E" w:rsidTr="0086097D">
        <w:trPr>
          <w:gridAfter w:val="1"/>
          <w:wAfter w:w="9" w:type="dxa"/>
          <w:trHeight w:val="340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7FEA578" w14:textId="77777777" w:rsidR="00D059FF" w:rsidRPr="00495FB2" w:rsidRDefault="00D059FF" w:rsidP="0038164F">
            <w:pPr>
              <w:widowControl w:val="0"/>
              <w:spacing w:after="0"/>
              <w:jc w:val="center"/>
              <w:rPr>
                <w:b/>
              </w:rPr>
            </w:pPr>
            <w:r w:rsidRPr="00495FB2">
              <w:rPr>
                <w:b/>
              </w:rPr>
              <w:t>1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3F1EC1DD" w14:textId="3CA47192" w:rsidR="00D059FF" w:rsidRPr="00495FB2" w:rsidRDefault="00D059FF" w:rsidP="0038164F">
            <w:pPr>
              <w:widowControl w:val="0"/>
              <w:spacing w:after="0"/>
              <w:jc w:val="center"/>
            </w:pPr>
            <w:r>
              <w:t xml:space="preserve">677 400,78 </w:t>
            </w:r>
            <w:r>
              <w:t xml:space="preserve">zł </w:t>
            </w:r>
            <w:r w:rsidRPr="00495FB2">
              <w:t>/24 m-ce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14:paraId="4799AA5F" w14:textId="74F4E9FE" w:rsidR="00D059FF" w:rsidRPr="00495FB2" w:rsidRDefault="00D059FF" w:rsidP="0038164F">
            <w:pPr>
              <w:widowControl w:val="0"/>
              <w:spacing w:after="0"/>
              <w:jc w:val="center"/>
            </w:pPr>
            <w:r w:rsidRPr="00495FB2">
              <w:t>849 229,49</w:t>
            </w:r>
            <w:r w:rsidRPr="00495FB2">
              <w:t xml:space="preserve"> zł /24 m-ce</w:t>
            </w:r>
          </w:p>
        </w:tc>
        <w:tc>
          <w:tcPr>
            <w:tcW w:w="2305" w:type="dxa"/>
            <w:shd w:val="clear" w:color="auto" w:fill="FFFFFF" w:themeFill="background1"/>
          </w:tcPr>
          <w:p w14:paraId="5FE483BA" w14:textId="2E17B822" w:rsidR="00D059FF" w:rsidRPr="00495FB2" w:rsidRDefault="00D059FF" w:rsidP="0038164F">
            <w:pPr>
              <w:widowControl w:val="0"/>
              <w:spacing w:after="0"/>
              <w:jc w:val="center"/>
            </w:pPr>
            <w:r w:rsidRPr="00495FB2">
              <w:t>-----------------</w:t>
            </w:r>
          </w:p>
        </w:tc>
        <w:tc>
          <w:tcPr>
            <w:tcW w:w="2789" w:type="dxa"/>
            <w:shd w:val="clear" w:color="auto" w:fill="FFFFFF" w:themeFill="background1"/>
          </w:tcPr>
          <w:p w14:paraId="7014349B" w14:textId="2EEB308E" w:rsidR="00D059FF" w:rsidRPr="00495FB2" w:rsidRDefault="00B57842" w:rsidP="0038164F">
            <w:pPr>
              <w:widowControl w:val="0"/>
              <w:spacing w:after="0"/>
              <w:jc w:val="center"/>
            </w:pPr>
            <w:r w:rsidRPr="00495FB2">
              <w:t>687 429,90</w:t>
            </w:r>
            <w:r w:rsidRPr="00495FB2">
              <w:t xml:space="preserve"> </w:t>
            </w:r>
            <w:r w:rsidRPr="00495FB2">
              <w:t>zł</w:t>
            </w:r>
            <w:r w:rsidRPr="00495FB2">
              <w:t xml:space="preserve"> </w:t>
            </w:r>
            <w:r w:rsidRPr="00495FB2">
              <w:t>/24 m-ce</w:t>
            </w:r>
          </w:p>
        </w:tc>
        <w:tc>
          <w:tcPr>
            <w:tcW w:w="2525" w:type="dxa"/>
            <w:shd w:val="clear" w:color="auto" w:fill="FFFFFF" w:themeFill="background1"/>
          </w:tcPr>
          <w:p w14:paraId="2A3B26CD" w14:textId="77E71AD8" w:rsidR="00D059FF" w:rsidRPr="00495FB2" w:rsidRDefault="007F28B7" w:rsidP="0038164F">
            <w:pPr>
              <w:widowControl w:val="0"/>
              <w:spacing w:after="0"/>
              <w:jc w:val="center"/>
            </w:pPr>
            <w:r w:rsidRPr="00495FB2">
              <w:t>797 654,62 zł /24 m-ce</w:t>
            </w:r>
          </w:p>
        </w:tc>
      </w:tr>
      <w:tr w:rsidR="00D059FF" w:rsidRPr="00B22A4F" w14:paraId="6357A6CF" w14:textId="3A4C5958" w:rsidTr="0086097D">
        <w:trPr>
          <w:gridAfter w:val="1"/>
          <w:wAfter w:w="9" w:type="dxa"/>
          <w:trHeight w:val="340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0E8811B3" w14:textId="77777777" w:rsidR="00D059FF" w:rsidRPr="00495FB2" w:rsidRDefault="00D059FF" w:rsidP="0038164F">
            <w:pPr>
              <w:widowControl w:val="0"/>
              <w:spacing w:after="0"/>
              <w:jc w:val="center"/>
              <w:rPr>
                <w:b/>
              </w:rPr>
            </w:pPr>
            <w:r w:rsidRPr="00495FB2">
              <w:rPr>
                <w:b/>
              </w:rPr>
              <w:t>2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151BB767" w14:textId="3CD800A0" w:rsidR="00D059FF" w:rsidRPr="00495FB2" w:rsidRDefault="00D059FF" w:rsidP="0038164F">
            <w:pPr>
              <w:widowControl w:val="0"/>
              <w:spacing w:after="0"/>
              <w:jc w:val="center"/>
            </w:pPr>
            <w:r w:rsidRPr="00495FB2">
              <w:t>216 847,87 zł /24 m-ce</w:t>
            </w: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14:paraId="77E8172D" w14:textId="50DB2FD0" w:rsidR="00D059FF" w:rsidRPr="00495FB2" w:rsidRDefault="00D059FF" w:rsidP="008410C4">
            <w:pPr>
              <w:widowControl w:val="0"/>
              <w:spacing w:after="0"/>
              <w:jc w:val="center"/>
            </w:pPr>
            <w:r w:rsidRPr="00495FB2">
              <w:t>187 029,50</w:t>
            </w:r>
            <w:r w:rsidRPr="00495FB2">
              <w:t xml:space="preserve"> zł /24 m-ce</w:t>
            </w:r>
          </w:p>
        </w:tc>
        <w:tc>
          <w:tcPr>
            <w:tcW w:w="2305" w:type="dxa"/>
            <w:shd w:val="clear" w:color="auto" w:fill="FFFFFF" w:themeFill="background1"/>
          </w:tcPr>
          <w:p w14:paraId="42CCE34E" w14:textId="623F2C75" w:rsidR="00D059FF" w:rsidRPr="00495FB2" w:rsidRDefault="00D059FF" w:rsidP="008410C4">
            <w:pPr>
              <w:widowControl w:val="0"/>
              <w:spacing w:after="0"/>
              <w:jc w:val="center"/>
            </w:pPr>
            <w:r w:rsidRPr="00495FB2">
              <w:t>169 074,26 zł</w:t>
            </w:r>
            <w:r w:rsidRPr="00495FB2">
              <w:t xml:space="preserve"> </w:t>
            </w:r>
            <w:r w:rsidRPr="00495FB2">
              <w:t>/24 m-ce</w:t>
            </w:r>
          </w:p>
        </w:tc>
        <w:tc>
          <w:tcPr>
            <w:tcW w:w="2789" w:type="dxa"/>
            <w:shd w:val="clear" w:color="auto" w:fill="FFFFFF" w:themeFill="background1"/>
          </w:tcPr>
          <w:p w14:paraId="0F0C4EFE" w14:textId="604E022C" w:rsidR="00D059FF" w:rsidRPr="00495FB2" w:rsidRDefault="00B57842" w:rsidP="008410C4">
            <w:pPr>
              <w:widowControl w:val="0"/>
              <w:spacing w:after="0"/>
              <w:jc w:val="center"/>
            </w:pPr>
            <w:r w:rsidRPr="00495FB2">
              <w:t>194 968,65 zł</w:t>
            </w:r>
            <w:r w:rsidRPr="00495FB2">
              <w:t xml:space="preserve"> </w:t>
            </w:r>
            <w:r w:rsidR="00742547" w:rsidRPr="00495FB2">
              <w:t>/24 m-ce</w:t>
            </w:r>
          </w:p>
        </w:tc>
        <w:tc>
          <w:tcPr>
            <w:tcW w:w="2525" w:type="dxa"/>
            <w:shd w:val="clear" w:color="auto" w:fill="FFFFFF" w:themeFill="background1"/>
          </w:tcPr>
          <w:p w14:paraId="1E0C5AC4" w14:textId="184A4900" w:rsidR="00D059FF" w:rsidRPr="00495FB2" w:rsidRDefault="007F28B7" w:rsidP="008410C4">
            <w:pPr>
              <w:widowControl w:val="0"/>
              <w:spacing w:after="0"/>
              <w:jc w:val="center"/>
            </w:pPr>
            <w:r w:rsidRPr="00495FB2">
              <w:t>---------------------</w:t>
            </w:r>
          </w:p>
        </w:tc>
      </w:tr>
    </w:tbl>
    <w:p w14:paraId="34A73C79" w14:textId="77777777" w:rsidR="0088197C" w:rsidRDefault="0088197C" w:rsidP="00495FB2">
      <w:pPr>
        <w:widowControl w:val="0"/>
        <w:spacing w:after="0"/>
        <w:jc w:val="center"/>
      </w:pPr>
    </w:p>
    <w:sectPr w:rsidR="0088197C" w:rsidSect="00FE5E67">
      <w:headerReference w:type="default" r:id="rId9"/>
      <w:footerReference w:type="default" r:id="rId10"/>
      <w:type w:val="continuous"/>
      <w:pgSz w:w="16840" w:h="11900" w:orient="landscape"/>
      <w:pgMar w:top="851" w:right="851" w:bottom="1202" w:left="1276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05477" w14:textId="77777777" w:rsidR="000D2BF3" w:rsidRDefault="000D2BF3" w:rsidP="005841E8">
      <w:pPr>
        <w:spacing w:after="0" w:line="240" w:lineRule="auto"/>
      </w:pPr>
      <w:r>
        <w:separator/>
      </w:r>
    </w:p>
  </w:endnote>
  <w:endnote w:type="continuationSeparator" w:id="0">
    <w:p w14:paraId="3A764449" w14:textId="77777777" w:rsidR="000D2BF3" w:rsidRDefault="000D2BF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0A6D8E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0A6D8E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D2BF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D514" w14:textId="77777777" w:rsidR="000D2BF3" w:rsidRDefault="000D2BF3" w:rsidP="005841E8">
      <w:pPr>
        <w:spacing w:after="0" w:line="240" w:lineRule="auto"/>
      </w:pPr>
      <w:r>
        <w:separator/>
      </w:r>
    </w:p>
  </w:footnote>
  <w:footnote w:type="continuationSeparator" w:id="0">
    <w:p w14:paraId="6EAE9664" w14:textId="77777777" w:rsidR="000D2BF3" w:rsidRDefault="000D2BF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5"/>
  </w:num>
  <w:num w:numId="3">
    <w:abstractNumId w:val="40"/>
  </w:num>
  <w:num w:numId="4">
    <w:abstractNumId w:val="10"/>
  </w:num>
  <w:num w:numId="5">
    <w:abstractNumId w:val="44"/>
  </w:num>
  <w:num w:numId="6">
    <w:abstractNumId w:val="30"/>
  </w:num>
  <w:num w:numId="7">
    <w:abstractNumId w:val="3"/>
  </w:num>
  <w:num w:numId="8">
    <w:abstractNumId w:val="11"/>
  </w:num>
  <w:num w:numId="9">
    <w:abstractNumId w:val="12"/>
  </w:num>
  <w:num w:numId="10">
    <w:abstractNumId w:val="61"/>
  </w:num>
  <w:num w:numId="11">
    <w:abstractNumId w:val="23"/>
  </w:num>
  <w:num w:numId="12">
    <w:abstractNumId w:val="50"/>
  </w:num>
  <w:num w:numId="13">
    <w:abstractNumId w:val="24"/>
  </w:num>
  <w:num w:numId="14">
    <w:abstractNumId w:val="54"/>
  </w:num>
  <w:num w:numId="15">
    <w:abstractNumId w:val="27"/>
  </w:num>
  <w:num w:numId="16">
    <w:abstractNumId w:val="51"/>
  </w:num>
  <w:num w:numId="17">
    <w:abstractNumId w:val="45"/>
  </w:num>
  <w:num w:numId="18">
    <w:abstractNumId w:val="43"/>
  </w:num>
  <w:num w:numId="19">
    <w:abstractNumId w:val="46"/>
  </w:num>
  <w:num w:numId="20">
    <w:abstractNumId w:val="5"/>
  </w:num>
  <w:num w:numId="21">
    <w:abstractNumId w:val="2"/>
  </w:num>
  <w:num w:numId="22">
    <w:abstractNumId w:val="60"/>
  </w:num>
  <w:num w:numId="23">
    <w:abstractNumId w:val="39"/>
  </w:num>
  <w:num w:numId="24">
    <w:abstractNumId w:val="41"/>
  </w:num>
  <w:num w:numId="25">
    <w:abstractNumId w:val="31"/>
  </w:num>
  <w:num w:numId="26">
    <w:abstractNumId w:val="36"/>
  </w:num>
  <w:num w:numId="27">
    <w:abstractNumId w:val="53"/>
  </w:num>
  <w:num w:numId="28">
    <w:abstractNumId w:val="22"/>
  </w:num>
  <w:num w:numId="29">
    <w:abstractNumId w:val="0"/>
  </w:num>
  <w:num w:numId="30">
    <w:abstractNumId w:val="1"/>
  </w:num>
  <w:num w:numId="31">
    <w:abstractNumId w:val="17"/>
  </w:num>
  <w:num w:numId="32">
    <w:abstractNumId w:val="56"/>
  </w:num>
  <w:num w:numId="33">
    <w:abstractNumId w:val="28"/>
  </w:num>
  <w:num w:numId="34">
    <w:abstractNumId w:val="38"/>
  </w:num>
  <w:num w:numId="35">
    <w:abstractNumId w:val="32"/>
  </w:num>
  <w:num w:numId="36">
    <w:abstractNumId w:val="48"/>
  </w:num>
  <w:num w:numId="37">
    <w:abstractNumId w:val="18"/>
  </w:num>
  <w:num w:numId="38">
    <w:abstractNumId w:val="52"/>
  </w:num>
  <w:num w:numId="39">
    <w:abstractNumId w:val="6"/>
  </w:num>
  <w:num w:numId="40">
    <w:abstractNumId w:val="25"/>
  </w:num>
  <w:num w:numId="41">
    <w:abstractNumId w:val="34"/>
  </w:num>
  <w:num w:numId="42">
    <w:abstractNumId w:val="9"/>
  </w:num>
  <w:num w:numId="43">
    <w:abstractNumId w:val="58"/>
  </w:num>
  <w:num w:numId="44">
    <w:abstractNumId w:val="47"/>
  </w:num>
  <w:num w:numId="45">
    <w:abstractNumId w:val="35"/>
  </w:num>
  <w:num w:numId="46">
    <w:abstractNumId w:val="15"/>
  </w:num>
  <w:num w:numId="47">
    <w:abstractNumId w:val="59"/>
  </w:num>
  <w:num w:numId="48">
    <w:abstractNumId w:val="14"/>
  </w:num>
  <w:num w:numId="49">
    <w:abstractNumId w:val="7"/>
  </w:num>
  <w:num w:numId="50">
    <w:abstractNumId w:val="33"/>
  </w:num>
  <w:num w:numId="51">
    <w:abstractNumId w:val="13"/>
  </w:num>
  <w:num w:numId="52">
    <w:abstractNumId w:val="20"/>
  </w:num>
  <w:num w:numId="53">
    <w:abstractNumId w:val="26"/>
  </w:num>
  <w:num w:numId="54">
    <w:abstractNumId w:val="4"/>
  </w:num>
  <w:num w:numId="55">
    <w:abstractNumId w:val="16"/>
  </w:num>
  <w:num w:numId="56">
    <w:abstractNumId w:val="49"/>
  </w:num>
  <w:num w:numId="57">
    <w:abstractNumId w:val="42"/>
  </w:num>
  <w:num w:numId="58">
    <w:abstractNumId w:val="8"/>
  </w:num>
  <w:num w:numId="59">
    <w:abstractNumId w:val="57"/>
  </w:num>
  <w:num w:numId="60">
    <w:abstractNumId w:val="19"/>
  </w:num>
  <w:num w:numId="61">
    <w:abstractNumId w:val="62"/>
  </w:num>
  <w:num w:numId="62">
    <w:abstractNumId w:val="29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6D8E"/>
    <w:rsid w:val="000D280D"/>
    <w:rsid w:val="000D2BF3"/>
    <w:rsid w:val="000E3AE5"/>
    <w:rsid w:val="000F491B"/>
    <w:rsid w:val="0010403F"/>
    <w:rsid w:val="00117343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C77DD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3456"/>
    <w:rsid w:val="002C54E7"/>
    <w:rsid w:val="002D105A"/>
    <w:rsid w:val="002D2D78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3F4797"/>
    <w:rsid w:val="00402908"/>
    <w:rsid w:val="004074D3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5FB2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9754A"/>
    <w:rsid w:val="005A35B0"/>
    <w:rsid w:val="005A7286"/>
    <w:rsid w:val="005B5E5F"/>
    <w:rsid w:val="005C1DC8"/>
    <w:rsid w:val="005C2AF4"/>
    <w:rsid w:val="005D06D5"/>
    <w:rsid w:val="005D5135"/>
    <w:rsid w:val="005E1073"/>
    <w:rsid w:val="005E49E6"/>
    <w:rsid w:val="00600731"/>
    <w:rsid w:val="00606CEC"/>
    <w:rsid w:val="0061194E"/>
    <w:rsid w:val="006250CD"/>
    <w:rsid w:val="0063124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845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547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A7A8A"/>
    <w:rsid w:val="007B0BD8"/>
    <w:rsid w:val="007C0B2B"/>
    <w:rsid w:val="007C6BB6"/>
    <w:rsid w:val="007D434C"/>
    <w:rsid w:val="007E1732"/>
    <w:rsid w:val="007E1D47"/>
    <w:rsid w:val="007E5B32"/>
    <w:rsid w:val="007E7546"/>
    <w:rsid w:val="007F28B7"/>
    <w:rsid w:val="007F2C86"/>
    <w:rsid w:val="00810645"/>
    <w:rsid w:val="00826EA3"/>
    <w:rsid w:val="008410C4"/>
    <w:rsid w:val="00842B77"/>
    <w:rsid w:val="008441A6"/>
    <w:rsid w:val="008519AB"/>
    <w:rsid w:val="0086097D"/>
    <w:rsid w:val="00871195"/>
    <w:rsid w:val="0088197C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1E74"/>
    <w:rsid w:val="009038BE"/>
    <w:rsid w:val="0090463B"/>
    <w:rsid w:val="00905E27"/>
    <w:rsid w:val="009062FF"/>
    <w:rsid w:val="0091563B"/>
    <w:rsid w:val="00917A2A"/>
    <w:rsid w:val="009204C3"/>
    <w:rsid w:val="00926654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720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5784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4787"/>
    <w:rsid w:val="00C70FB2"/>
    <w:rsid w:val="00C80EA0"/>
    <w:rsid w:val="00C94237"/>
    <w:rsid w:val="00CA11B4"/>
    <w:rsid w:val="00CA40B5"/>
    <w:rsid w:val="00CA7C8A"/>
    <w:rsid w:val="00CA7F3A"/>
    <w:rsid w:val="00CB2A55"/>
    <w:rsid w:val="00CC7D69"/>
    <w:rsid w:val="00CD2695"/>
    <w:rsid w:val="00CD6B2B"/>
    <w:rsid w:val="00CE1788"/>
    <w:rsid w:val="00CE3492"/>
    <w:rsid w:val="00CF58D8"/>
    <w:rsid w:val="00D03725"/>
    <w:rsid w:val="00D059FF"/>
    <w:rsid w:val="00D071AA"/>
    <w:rsid w:val="00D07D2A"/>
    <w:rsid w:val="00D11C4C"/>
    <w:rsid w:val="00D201A5"/>
    <w:rsid w:val="00D201F7"/>
    <w:rsid w:val="00D21C61"/>
    <w:rsid w:val="00D2491F"/>
    <w:rsid w:val="00D30246"/>
    <w:rsid w:val="00D358B8"/>
    <w:rsid w:val="00D414AD"/>
    <w:rsid w:val="00D47FCB"/>
    <w:rsid w:val="00D63E23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17C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03E20"/>
    <w:rsid w:val="00F11778"/>
    <w:rsid w:val="00F128E9"/>
    <w:rsid w:val="00F13968"/>
    <w:rsid w:val="00F13972"/>
    <w:rsid w:val="00F336D3"/>
    <w:rsid w:val="00F3531C"/>
    <w:rsid w:val="00F42DE1"/>
    <w:rsid w:val="00F45F22"/>
    <w:rsid w:val="00F6294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5E67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E43F-29EC-465D-BD97-FB123EB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W</cp:lastModifiedBy>
  <cp:revision>21</cp:revision>
  <cp:lastPrinted>2024-04-24T14:25:00Z</cp:lastPrinted>
  <dcterms:created xsi:type="dcterms:W3CDTF">2024-08-28T16:11:00Z</dcterms:created>
  <dcterms:modified xsi:type="dcterms:W3CDTF">2024-11-12T13:07:00Z</dcterms:modified>
</cp:coreProperties>
</file>